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S30167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stablishment of a grant program for school districts or open-enrollment charter school campuses that are designated as full-service community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33, Education Code, is amended by adding Section 33.91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3.91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NT PROGRAM FOR FULL-SERVICE COMMUNITY SCHOOLS.  (a)  From funds appropriated or otherwise available for that purpose, the commissioner shall establish a program to provide grants to school districts and open-enrollment charter schools with campuses designated by the commissioner as full-service community schoo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may designate a school district or open-enrollment charter school campus as a full-service community school if the campus provides comprehensive academic, social, and health services for students, students' family members, and community members that result in improved educational outcomes.  Services provided by a campus may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igh-quality early learning programs and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ensatory and remedial education services, aligned with academic supports and other enrichment activities to provide students with a comprehensive academic progr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mily engagement, including parental involvement, parental leadership, family literacy, and parent education program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ntoring and other youth development program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unity service and service learning opportuniti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grams that provide assistance to students who hav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en chronically abs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gaged in truant behavior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en suspended or expell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ob training and career counseling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utrition services and physical activiti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imary health and dental care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ntal health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tivities that improve access to and use of social service program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grams that promote family financial stabil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ult education programs, including programs for providing instruction in English as a second language to adul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may solicit and accept gifts, grants, and donations from any public or private source for the purposes of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shall adopt rules as necessary to establish and administer the grant program for full-service community schools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, the Texas Education Agency shall adopt rules for the administration of Section 33.910, Education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